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D17FAC" w:rsidTr="00D17FAC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7B415D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678815</wp:posOffset>
                  </wp:positionV>
                  <wp:extent cx="733425" cy="723900"/>
                  <wp:effectExtent l="19050" t="0" r="9525" b="0"/>
                  <wp:wrapNone/>
                  <wp:docPr id="2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D17FAC" w:rsidRDefault="00D17FAC" w:rsidP="00DF59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нтральная ором, 2</w:t>
            </w:r>
          </w:p>
        </w:tc>
      </w:tr>
    </w:tbl>
    <w:p w:rsidR="00D17FAC" w:rsidRDefault="00D17FAC" w:rsidP="003F36A7">
      <w:pPr>
        <w:spacing w:before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П</w:t>
      </w:r>
    </w:p>
    <w:tbl>
      <w:tblPr>
        <w:tblW w:w="9769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133"/>
        <w:gridCol w:w="360"/>
        <w:gridCol w:w="1024"/>
        <w:gridCol w:w="1439"/>
      </w:tblGrid>
      <w:tr w:rsidR="00D17FAC" w:rsidTr="00135B9E">
        <w:trPr>
          <w:trHeight w:val="275"/>
        </w:trPr>
        <w:tc>
          <w:tcPr>
            <w:tcW w:w="2698" w:type="dxa"/>
            <w:hideMark/>
          </w:tcPr>
          <w:p w:rsidR="00D17FAC" w:rsidRDefault="00D17FAC" w:rsidP="00DF596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DF59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12451A" w:rsidP="00F24F66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6</w:t>
            </w:r>
          </w:p>
        </w:tc>
        <w:tc>
          <w:tcPr>
            <w:tcW w:w="236" w:type="dxa"/>
            <w:hideMark/>
          </w:tcPr>
          <w:p w:rsidR="00D17FAC" w:rsidRDefault="00D17FAC" w:rsidP="00DF59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12451A" w:rsidP="00DF59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июня</w:t>
            </w:r>
          </w:p>
        </w:tc>
        <w:tc>
          <w:tcPr>
            <w:tcW w:w="1133" w:type="dxa"/>
            <w:hideMark/>
          </w:tcPr>
          <w:p w:rsidR="00D17FAC" w:rsidRDefault="00492B39" w:rsidP="00CD2175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</w:t>
            </w:r>
            <w:r w:rsidR="0012451A">
              <w:rPr>
                <w:rFonts w:ascii="Times New Roman" w:hAnsi="Times New Roman" w:cs="Times New Roman"/>
                <w:b/>
                <w:noProof/>
                <w:u w:val="single"/>
              </w:rPr>
              <w:t>21</w:t>
            </w:r>
            <w:r w:rsidR="00CD2175">
              <w:rPr>
                <w:rFonts w:ascii="Times New Roman" w:hAnsi="Times New Roman" w:cs="Times New Roman"/>
                <w:b/>
                <w:noProof/>
                <w:u w:val="single"/>
              </w:rPr>
              <w:t xml:space="preserve">   </w:t>
            </w:r>
            <w:r w:rsidR="00D17FAC">
              <w:rPr>
                <w:rFonts w:ascii="Times New Roman" w:hAnsi="Times New Roman" w:cs="Times New Roman"/>
                <w:b/>
                <w:noProof/>
                <w:u w:val="single"/>
              </w:rPr>
              <w:t>г</w:t>
            </w:r>
            <w:r w:rsidR="00D17FAC">
              <w:rPr>
                <w:rFonts w:ascii="Times New Roman" w:hAnsi="Times New Roman" w:cs="Times New Roman"/>
                <w:noProof/>
                <w:u w:val="single"/>
              </w:rPr>
              <w:t>.</w:t>
            </w:r>
          </w:p>
        </w:tc>
        <w:tc>
          <w:tcPr>
            <w:tcW w:w="360" w:type="dxa"/>
            <w:hideMark/>
          </w:tcPr>
          <w:p w:rsidR="00D17FAC" w:rsidRDefault="00D17FAC" w:rsidP="00DF59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12451A" w:rsidP="00135B9E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135B9E">
              <w:rPr>
                <w:rFonts w:ascii="Times New Roman" w:hAnsi="Times New Roman" w:cs="Times New Roman"/>
                <w:b/>
                <w:i/>
                <w:noProof/>
              </w:rPr>
              <w:t>8</w:t>
            </w:r>
          </w:p>
        </w:tc>
        <w:tc>
          <w:tcPr>
            <w:tcW w:w="1439" w:type="dxa"/>
          </w:tcPr>
          <w:p w:rsidR="00D17FAC" w:rsidRDefault="00D17FAC" w:rsidP="00DF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33A90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</w:p>
    <w:p w:rsidR="00F35F78" w:rsidRPr="00CD2175" w:rsidRDefault="00CD2175" w:rsidP="00CD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7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рядок работы с обращениями граждан в Администрации МО Бельтирское сельское поселение утвержденного постановлением главы Бельтирского сельского поселения от 19.04.2021г. №17-1</w:t>
      </w:r>
    </w:p>
    <w:p w:rsidR="00CD2175" w:rsidRDefault="00F35F78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F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5A2E" w:rsidRDefault="00F35F78" w:rsidP="00CD217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78">
        <w:rPr>
          <w:rFonts w:ascii="Times New Roman" w:hAnsi="Times New Roman" w:cs="Times New Roman"/>
          <w:sz w:val="28"/>
          <w:szCs w:val="28"/>
        </w:rPr>
        <w:t>В соответствии</w:t>
      </w:r>
      <w:r w:rsidR="00CD2175">
        <w:rPr>
          <w:rFonts w:ascii="Times New Roman" w:hAnsi="Times New Roman" w:cs="Times New Roman"/>
          <w:sz w:val="28"/>
          <w:szCs w:val="28"/>
        </w:rPr>
        <w:t xml:space="preserve"> с</w:t>
      </w:r>
      <w:r w:rsidRPr="00F35F78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CD2175">
        <w:rPr>
          <w:rFonts w:ascii="Times New Roman" w:hAnsi="Times New Roman" w:cs="Times New Roman"/>
          <w:sz w:val="28"/>
          <w:szCs w:val="28"/>
        </w:rPr>
        <w:t>ом</w:t>
      </w:r>
      <w:r w:rsidRPr="00F35F78">
        <w:rPr>
          <w:rFonts w:ascii="Times New Roman" w:hAnsi="Times New Roman" w:cs="Times New Roman"/>
          <w:sz w:val="28"/>
          <w:szCs w:val="28"/>
        </w:rPr>
        <w:t xml:space="preserve"> от </w:t>
      </w:r>
      <w:r w:rsidR="00CD2175">
        <w:rPr>
          <w:rFonts w:ascii="Times New Roman" w:hAnsi="Times New Roman" w:cs="Times New Roman"/>
          <w:sz w:val="28"/>
          <w:szCs w:val="28"/>
        </w:rPr>
        <w:t>02.05.2006г. №59-ФЗ «О порядке рассмотрения обращений граждан Российской Федерации»</w:t>
      </w:r>
      <w:r w:rsidRPr="00F35F78">
        <w:rPr>
          <w:rFonts w:ascii="Times New Roman" w:hAnsi="Times New Roman" w:cs="Times New Roman"/>
          <w:sz w:val="28"/>
          <w:szCs w:val="28"/>
        </w:rPr>
        <w:t xml:space="preserve">,  руководствуясь </w:t>
      </w:r>
      <w:r w:rsidR="00CD2175" w:rsidRPr="00CD21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CD2175" w:rsidRPr="00CD21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2175">
        <w:rPr>
          <w:rFonts w:ascii="Times New Roman" w:hAnsi="Times New Roman" w:cs="Times New Roman"/>
        </w:rPr>
        <w:t xml:space="preserve"> </w:t>
      </w:r>
      <w:r w:rsidR="00CD2175" w:rsidRPr="00CD2175">
        <w:rPr>
          <w:rFonts w:ascii="Times New Roman" w:hAnsi="Times New Roman" w:cs="Times New Roman"/>
          <w:sz w:val="28"/>
          <w:szCs w:val="28"/>
        </w:rPr>
        <w:t>от 06.</w:t>
      </w:r>
      <w:r w:rsidR="008E5A2E">
        <w:rPr>
          <w:rFonts w:ascii="Times New Roman" w:hAnsi="Times New Roman" w:cs="Times New Roman"/>
          <w:sz w:val="28"/>
          <w:szCs w:val="28"/>
        </w:rPr>
        <w:t>10</w:t>
      </w:r>
      <w:r w:rsidR="00CD2175" w:rsidRPr="00CD2175">
        <w:rPr>
          <w:rFonts w:ascii="Times New Roman" w:hAnsi="Times New Roman" w:cs="Times New Roman"/>
          <w:sz w:val="28"/>
          <w:szCs w:val="28"/>
        </w:rPr>
        <w:t xml:space="preserve">.2003г. №131-ФЗ "Об общих принципах организации местного самоуправления в Российской Федерации", </w:t>
      </w:r>
      <w:hyperlink r:id="rId10" w:history="1">
        <w:r w:rsidR="00CD2175" w:rsidRPr="00CD217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D2175" w:rsidRPr="00CD2175">
        <w:rPr>
          <w:rFonts w:ascii="Times New Roman" w:hAnsi="Times New Roman" w:cs="Times New Roman"/>
          <w:sz w:val="28"/>
          <w:szCs w:val="28"/>
        </w:rPr>
        <w:t xml:space="preserve"> МО Бельтирское сельское поселение</w:t>
      </w:r>
      <w:r w:rsidR="00CD2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F78" w:rsidRPr="00F35F78" w:rsidRDefault="00F35F78" w:rsidP="00CD217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7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35F78" w:rsidRDefault="008E5A2E" w:rsidP="008E5A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E5A2E">
        <w:rPr>
          <w:rFonts w:ascii="Times New Roman" w:hAnsi="Times New Roman" w:cs="Times New Roman"/>
          <w:sz w:val="28"/>
          <w:szCs w:val="28"/>
        </w:rPr>
        <w:t xml:space="preserve">Порядок работы с обращениями граждан в Администрации МО Бельтир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8E5A2E" w:rsidRDefault="009246A8" w:rsidP="007502E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д</w:t>
      </w:r>
      <w:r w:rsidR="007502E3">
        <w:rPr>
          <w:rFonts w:ascii="Times New Roman" w:hAnsi="Times New Roman" w:cs="Times New Roman"/>
          <w:sz w:val="28"/>
          <w:szCs w:val="28"/>
        </w:rPr>
        <w:t>ополнить частью 6 следующего содержания:</w:t>
      </w:r>
    </w:p>
    <w:p w:rsidR="007502E3" w:rsidRPr="009246A8" w:rsidRDefault="009246A8" w:rsidP="007502E3">
      <w:pPr>
        <w:pStyle w:val="a3"/>
        <w:ind w:left="145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246A8">
        <w:rPr>
          <w:rFonts w:ascii="Times New Roman" w:hAnsi="Times New Roman" w:cs="Times New Roman"/>
          <w:sz w:val="28"/>
          <w:szCs w:val="28"/>
        </w:rPr>
        <w:t xml:space="preserve">6. </w:t>
      </w:r>
      <w:r w:rsidRPr="009246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а гражданина при рассмотрении обращения.</w:t>
      </w:r>
    </w:p>
    <w:p w:rsidR="009246A8" w:rsidRPr="009246A8" w:rsidRDefault="009246A8" w:rsidP="009246A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6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1. </w:t>
      </w:r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ри рассмотрении обращени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дминистрацией МО Бельтирского сельского поселения </w:t>
      </w:r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или должностным лицом гражданин имеет право:</w:t>
      </w:r>
    </w:p>
    <w:p w:rsidR="009246A8" w:rsidRPr="009246A8" w:rsidRDefault="009246A8" w:rsidP="009246A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4"/>
      <w:bookmarkStart w:id="1" w:name="dst100028"/>
      <w:bookmarkEnd w:id="0"/>
      <w:bookmarkEnd w:id="1"/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9246A8" w:rsidRPr="009246A8" w:rsidRDefault="009246A8" w:rsidP="009246A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029"/>
      <w:bookmarkEnd w:id="2"/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 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йну</w:t>
      </w:r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246A8" w:rsidRPr="009246A8" w:rsidRDefault="009246A8" w:rsidP="009246A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4"/>
      <w:bookmarkStart w:id="4" w:name="dst100030"/>
      <w:bookmarkEnd w:id="3"/>
      <w:bookmarkEnd w:id="4"/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получать письменный ответ по существу поставленных в обращении вопросов, за исключением случаев, указанных в</w:t>
      </w:r>
      <w:r w:rsidR="00800CD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статье 11</w:t>
      </w:r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 </w:t>
      </w:r>
      <w:r w:rsidR="00800CD5" w:rsidRPr="00F35F78">
        <w:rPr>
          <w:rFonts w:ascii="Times New Roman" w:hAnsi="Times New Roman" w:cs="Times New Roman"/>
          <w:sz w:val="28"/>
          <w:szCs w:val="28"/>
        </w:rPr>
        <w:t>Федеральн</w:t>
      </w:r>
      <w:r w:rsidR="00800CD5">
        <w:rPr>
          <w:rFonts w:ascii="Times New Roman" w:hAnsi="Times New Roman" w:cs="Times New Roman"/>
          <w:sz w:val="28"/>
          <w:szCs w:val="28"/>
        </w:rPr>
        <w:t>ого</w:t>
      </w:r>
      <w:r w:rsidR="00800CD5" w:rsidRPr="00F35F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0CD5">
        <w:rPr>
          <w:rFonts w:ascii="Times New Roman" w:hAnsi="Times New Roman" w:cs="Times New Roman"/>
          <w:sz w:val="28"/>
          <w:szCs w:val="28"/>
        </w:rPr>
        <w:t>а</w:t>
      </w:r>
      <w:r w:rsidR="00800CD5" w:rsidRPr="00F35F78">
        <w:rPr>
          <w:rFonts w:ascii="Times New Roman" w:hAnsi="Times New Roman" w:cs="Times New Roman"/>
          <w:sz w:val="28"/>
          <w:szCs w:val="28"/>
        </w:rPr>
        <w:t xml:space="preserve"> от </w:t>
      </w:r>
      <w:r w:rsidR="00800CD5">
        <w:rPr>
          <w:rFonts w:ascii="Times New Roman" w:hAnsi="Times New Roman" w:cs="Times New Roman"/>
          <w:sz w:val="28"/>
          <w:szCs w:val="28"/>
        </w:rPr>
        <w:t xml:space="preserve">02.05.2006г. №59-ФЗ «О порядке рассмотрения обращений граждан </w:t>
      </w:r>
      <w:r w:rsidR="00800CD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, а в случае, предусмотренном</w:t>
      </w:r>
      <w:r w:rsidR="00800CD5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частью 5.1 статьи 11</w:t>
      </w:r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 </w:t>
      </w:r>
      <w:r w:rsidR="00800CD5" w:rsidRPr="00F35F78">
        <w:rPr>
          <w:rFonts w:ascii="Times New Roman" w:hAnsi="Times New Roman" w:cs="Times New Roman"/>
          <w:sz w:val="28"/>
          <w:szCs w:val="28"/>
        </w:rPr>
        <w:t>Федеральн</w:t>
      </w:r>
      <w:r w:rsidR="00800CD5">
        <w:rPr>
          <w:rFonts w:ascii="Times New Roman" w:hAnsi="Times New Roman" w:cs="Times New Roman"/>
          <w:sz w:val="28"/>
          <w:szCs w:val="28"/>
        </w:rPr>
        <w:t>ого</w:t>
      </w:r>
      <w:r w:rsidR="00800CD5" w:rsidRPr="00F35F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0CD5">
        <w:rPr>
          <w:rFonts w:ascii="Times New Roman" w:hAnsi="Times New Roman" w:cs="Times New Roman"/>
          <w:sz w:val="28"/>
          <w:szCs w:val="28"/>
        </w:rPr>
        <w:t>а</w:t>
      </w:r>
      <w:r w:rsidR="00800CD5" w:rsidRPr="00F35F78">
        <w:rPr>
          <w:rFonts w:ascii="Times New Roman" w:hAnsi="Times New Roman" w:cs="Times New Roman"/>
          <w:sz w:val="28"/>
          <w:szCs w:val="28"/>
        </w:rPr>
        <w:t xml:space="preserve"> от </w:t>
      </w:r>
      <w:r w:rsidR="00800CD5">
        <w:rPr>
          <w:rFonts w:ascii="Times New Roman" w:hAnsi="Times New Roman" w:cs="Times New Roman"/>
          <w:sz w:val="28"/>
          <w:szCs w:val="28"/>
        </w:rPr>
        <w:t xml:space="preserve">02.05.2006г. №59-ФЗ «О порядке рассмотрения обращений граждан Российской Федерации», </w:t>
      </w:r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9246A8" w:rsidRPr="009246A8" w:rsidRDefault="009246A8" w:rsidP="009246A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100031"/>
      <w:bookmarkEnd w:id="5"/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 законодательством Российской Федерации;</w:t>
      </w:r>
    </w:p>
    <w:p w:rsidR="009246A8" w:rsidRPr="009246A8" w:rsidRDefault="009246A8" w:rsidP="009246A8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st100032"/>
      <w:bookmarkEnd w:id="6"/>
      <w:r w:rsidRPr="009246A8">
        <w:rPr>
          <w:rStyle w:val="blk"/>
          <w:rFonts w:ascii="Times New Roman" w:hAnsi="Times New Roman" w:cs="Times New Roman"/>
          <w:color w:val="000000"/>
          <w:sz w:val="28"/>
          <w:szCs w:val="28"/>
        </w:rPr>
        <w:t>5) обращаться с заявлением о прекращении рассмотрения обращения.</w:t>
      </w:r>
    </w:p>
    <w:p w:rsidR="009246A8" w:rsidRDefault="00800CD5" w:rsidP="00800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дополнить частью 7 следующего содержания:</w:t>
      </w:r>
    </w:p>
    <w:p w:rsidR="00800CD5" w:rsidRDefault="00800CD5" w:rsidP="00800CD5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74B82" w:rsidRPr="00474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рантии безопасности гражданина в связи с его обращением</w:t>
      </w:r>
      <w:r w:rsidR="00474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74B82" w:rsidRDefault="00474B82" w:rsidP="00800C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1. </w:t>
      </w:r>
      <w:r w:rsidRPr="0047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ается </w:t>
      </w:r>
      <w:r w:rsidRPr="00474B82">
        <w:rPr>
          <w:rFonts w:ascii="Times New Roman" w:hAnsi="Times New Roman" w:cs="Times New Roman"/>
          <w:sz w:val="28"/>
          <w:szCs w:val="28"/>
        </w:rPr>
        <w:t>преследование</w:t>
      </w:r>
      <w:r w:rsidRPr="0047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в связи с его обращением в государственный орган, орган местного самоуправления или к должностному лицу с крити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О Бельтирского сельского поселения</w:t>
      </w:r>
      <w:r w:rsidRPr="0047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474B82" w:rsidRDefault="00474B82" w:rsidP="00800C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2. </w:t>
      </w:r>
      <w:r w:rsidRPr="0047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смотрении обращения не допускается разглашение сведений, содержащихся в обращении, а также сведений, кас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ной жизни</w:t>
      </w:r>
      <w:r w:rsidRPr="0047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4B82" w:rsidRPr="00474B82" w:rsidRDefault="00474B82" w:rsidP="00800C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="003F3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ункте 2.3. настоящего Порядка, слова «</w:t>
      </w:r>
      <w:r w:rsidR="003F36A7" w:rsidRPr="001B19F2">
        <w:rPr>
          <w:rFonts w:ascii="RobotoRegular" w:eastAsia="Times New Roman" w:hAnsi="RobotoRegular" w:cs="Times New Roman"/>
          <w:sz w:val="28"/>
          <w:szCs w:val="28"/>
        </w:rPr>
        <w:t>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="003F3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заменить словами «Республики Алтай Российской Федерации (</w:t>
      </w:r>
      <w:r w:rsidR="003F36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лаве</w:t>
      </w:r>
      <w:r w:rsidR="003F36A7" w:rsidRPr="003F36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="003F36A7" w:rsidRPr="003F36A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Республики Алтай</w:t>
      </w:r>
      <w:r w:rsidR="003F36A7" w:rsidRPr="003F36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 </w:t>
      </w:r>
      <w:r w:rsidR="003F36A7" w:rsidRPr="003F36A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едседател</w:t>
      </w:r>
      <w:r w:rsidR="003F36A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ю</w:t>
      </w:r>
      <w:r w:rsidR="003F36A7" w:rsidRPr="003F36A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Правительства Республики Алтай</w:t>
      </w:r>
      <w:r w:rsidR="003F3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». </w:t>
      </w:r>
    </w:p>
    <w:p w:rsidR="00F35F78" w:rsidRPr="00474B82" w:rsidRDefault="00F35F78" w:rsidP="00F35F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35F78">
        <w:rPr>
          <w:rFonts w:ascii="Times New Roman" w:hAnsi="Times New Roman" w:cs="Times New Roman"/>
          <w:sz w:val="28"/>
          <w:szCs w:val="28"/>
        </w:rPr>
        <w:t xml:space="preserve"> 2. </w:t>
      </w:r>
      <w:r w:rsidRPr="00474B8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 ул. Диятова В.Б.,65 , а также на официальном сайте Бельтирского сельского поселения в сети «Интернет».</w:t>
      </w:r>
    </w:p>
    <w:p w:rsidR="00F35F78" w:rsidRPr="00474B82" w:rsidRDefault="00F35F78" w:rsidP="00F35F78">
      <w:pPr>
        <w:jc w:val="both"/>
        <w:rPr>
          <w:rFonts w:ascii="Times New Roman" w:hAnsi="Times New Roman" w:cs="Times New Roman"/>
          <w:sz w:val="28"/>
          <w:szCs w:val="28"/>
        </w:rPr>
      </w:pPr>
      <w:r w:rsidRPr="00474B82">
        <w:rPr>
          <w:rFonts w:ascii="Times New Roman" w:hAnsi="Times New Roman"/>
          <w:color w:val="000000"/>
          <w:sz w:val="28"/>
          <w:szCs w:val="28"/>
        </w:rPr>
        <w:t>3. Контроль по исполнению настоящего постановления оставляю за собой.</w:t>
      </w:r>
    </w:p>
    <w:p w:rsidR="00F35F78" w:rsidRPr="00F35F78" w:rsidRDefault="00F35F78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F78">
        <w:rPr>
          <w:rFonts w:ascii="Times New Roman" w:hAnsi="Times New Roman" w:cs="Times New Roman"/>
          <w:sz w:val="28"/>
          <w:szCs w:val="28"/>
        </w:rPr>
        <w:t xml:space="preserve">Глава  Бельтирского сельского поселения      </w:t>
      </w:r>
    </w:p>
    <w:p w:rsidR="009023C5" w:rsidRPr="00F35F78" w:rsidRDefault="00F35F78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5F78">
        <w:rPr>
          <w:rFonts w:ascii="Times New Roman" w:hAnsi="Times New Roman" w:cs="Times New Roman"/>
          <w:sz w:val="28"/>
          <w:szCs w:val="28"/>
        </w:rPr>
        <w:t xml:space="preserve">Кош-Агачского района Республики Алтай                                     А.Л. Таханов </w:t>
      </w:r>
    </w:p>
    <w:sectPr w:rsidR="009023C5" w:rsidRPr="00F35F78" w:rsidSect="00D67BDD">
      <w:footerReference w:type="default" r:id="rId1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FC" w:rsidRDefault="004252FC" w:rsidP="008A5273">
      <w:pPr>
        <w:spacing w:after="0" w:line="240" w:lineRule="auto"/>
      </w:pPr>
      <w:r>
        <w:separator/>
      </w:r>
    </w:p>
  </w:endnote>
  <w:endnote w:type="continuationSeparator" w:id="1">
    <w:p w:rsidR="004252FC" w:rsidRDefault="004252FC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6B" w:rsidRPr="00294C93" w:rsidRDefault="00DF596B">
    <w:pPr>
      <w:pStyle w:val="aa"/>
      <w:jc w:val="center"/>
      <w:rPr>
        <w:lang w:val="ru-RU"/>
      </w:rPr>
    </w:pPr>
  </w:p>
  <w:p w:rsidR="00DF596B" w:rsidRDefault="00DF59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FC" w:rsidRDefault="004252FC" w:rsidP="008A5273">
      <w:pPr>
        <w:spacing w:after="0" w:line="240" w:lineRule="auto"/>
      </w:pPr>
      <w:r>
        <w:separator/>
      </w:r>
    </w:p>
  </w:footnote>
  <w:footnote w:type="continuationSeparator" w:id="1">
    <w:p w:rsidR="004252FC" w:rsidRDefault="004252FC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94F4147"/>
    <w:multiLevelType w:val="multilevel"/>
    <w:tmpl w:val="FC1426C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300D5"/>
    <w:rsid w:val="00075239"/>
    <w:rsid w:val="0007716F"/>
    <w:rsid w:val="000946AD"/>
    <w:rsid w:val="000A259F"/>
    <w:rsid w:val="000B288F"/>
    <w:rsid w:val="000B7492"/>
    <w:rsid w:val="000E0B44"/>
    <w:rsid w:val="000E7E2B"/>
    <w:rsid w:val="00106F2A"/>
    <w:rsid w:val="0012451A"/>
    <w:rsid w:val="00124995"/>
    <w:rsid w:val="00126639"/>
    <w:rsid w:val="00135B9E"/>
    <w:rsid w:val="00154806"/>
    <w:rsid w:val="00177F23"/>
    <w:rsid w:val="00190CBE"/>
    <w:rsid w:val="00196A1C"/>
    <w:rsid w:val="001D3486"/>
    <w:rsid w:val="001D4A39"/>
    <w:rsid w:val="001F4329"/>
    <w:rsid w:val="00213CEE"/>
    <w:rsid w:val="00214C5C"/>
    <w:rsid w:val="00230F52"/>
    <w:rsid w:val="00294C93"/>
    <w:rsid w:val="002A427F"/>
    <w:rsid w:val="002E1028"/>
    <w:rsid w:val="002F3356"/>
    <w:rsid w:val="00313D56"/>
    <w:rsid w:val="0035286E"/>
    <w:rsid w:val="00354F9B"/>
    <w:rsid w:val="003847A1"/>
    <w:rsid w:val="00396439"/>
    <w:rsid w:val="003C2E94"/>
    <w:rsid w:val="003F36A7"/>
    <w:rsid w:val="00402E4C"/>
    <w:rsid w:val="004079A7"/>
    <w:rsid w:val="004252FC"/>
    <w:rsid w:val="00446C2B"/>
    <w:rsid w:val="004738DC"/>
    <w:rsid w:val="00474B82"/>
    <w:rsid w:val="00487E98"/>
    <w:rsid w:val="00492B39"/>
    <w:rsid w:val="004B0A53"/>
    <w:rsid w:val="004C3C5D"/>
    <w:rsid w:val="005401E5"/>
    <w:rsid w:val="00557123"/>
    <w:rsid w:val="005815F5"/>
    <w:rsid w:val="005A6808"/>
    <w:rsid w:val="005B7009"/>
    <w:rsid w:val="005D4305"/>
    <w:rsid w:val="005D5F87"/>
    <w:rsid w:val="005F32B9"/>
    <w:rsid w:val="006128E7"/>
    <w:rsid w:val="00620AAF"/>
    <w:rsid w:val="0063657A"/>
    <w:rsid w:val="006C46AF"/>
    <w:rsid w:val="006D0075"/>
    <w:rsid w:val="006E7A1E"/>
    <w:rsid w:val="006F4957"/>
    <w:rsid w:val="00704B60"/>
    <w:rsid w:val="00710306"/>
    <w:rsid w:val="00721588"/>
    <w:rsid w:val="007502E3"/>
    <w:rsid w:val="00756B85"/>
    <w:rsid w:val="00771369"/>
    <w:rsid w:val="00780EB7"/>
    <w:rsid w:val="007A3117"/>
    <w:rsid w:val="007B415D"/>
    <w:rsid w:val="007D3F4B"/>
    <w:rsid w:val="007D6A82"/>
    <w:rsid w:val="00800CD5"/>
    <w:rsid w:val="00801247"/>
    <w:rsid w:val="00816F8E"/>
    <w:rsid w:val="0087744A"/>
    <w:rsid w:val="008A5273"/>
    <w:rsid w:val="008A664E"/>
    <w:rsid w:val="008A7A18"/>
    <w:rsid w:val="008E5A2E"/>
    <w:rsid w:val="008F247B"/>
    <w:rsid w:val="009023C5"/>
    <w:rsid w:val="009037A0"/>
    <w:rsid w:val="00923F5C"/>
    <w:rsid w:val="009246A8"/>
    <w:rsid w:val="0093143B"/>
    <w:rsid w:val="009C24CF"/>
    <w:rsid w:val="009C29CE"/>
    <w:rsid w:val="009C4451"/>
    <w:rsid w:val="009D6F9F"/>
    <w:rsid w:val="00A13DDA"/>
    <w:rsid w:val="00A33A90"/>
    <w:rsid w:val="00A45759"/>
    <w:rsid w:val="00A7573E"/>
    <w:rsid w:val="00A778DE"/>
    <w:rsid w:val="00AA2DE6"/>
    <w:rsid w:val="00AE252C"/>
    <w:rsid w:val="00B01E6A"/>
    <w:rsid w:val="00B1456A"/>
    <w:rsid w:val="00B31B07"/>
    <w:rsid w:val="00B33931"/>
    <w:rsid w:val="00B37FD7"/>
    <w:rsid w:val="00B46C78"/>
    <w:rsid w:val="00B563FB"/>
    <w:rsid w:val="00B6262F"/>
    <w:rsid w:val="00B66FCB"/>
    <w:rsid w:val="00B767DD"/>
    <w:rsid w:val="00B86B25"/>
    <w:rsid w:val="00B92F6F"/>
    <w:rsid w:val="00BB0D61"/>
    <w:rsid w:val="00BD33F9"/>
    <w:rsid w:val="00BE365C"/>
    <w:rsid w:val="00C24C77"/>
    <w:rsid w:val="00C25B6A"/>
    <w:rsid w:val="00C50315"/>
    <w:rsid w:val="00C55F58"/>
    <w:rsid w:val="00C62C82"/>
    <w:rsid w:val="00C84E75"/>
    <w:rsid w:val="00CA0722"/>
    <w:rsid w:val="00CD2175"/>
    <w:rsid w:val="00D17FAC"/>
    <w:rsid w:val="00D2378F"/>
    <w:rsid w:val="00D23E51"/>
    <w:rsid w:val="00D67BDD"/>
    <w:rsid w:val="00D70D47"/>
    <w:rsid w:val="00D81ADE"/>
    <w:rsid w:val="00D90715"/>
    <w:rsid w:val="00DD56BB"/>
    <w:rsid w:val="00DD5EA5"/>
    <w:rsid w:val="00DD67AD"/>
    <w:rsid w:val="00DF3D71"/>
    <w:rsid w:val="00DF596B"/>
    <w:rsid w:val="00E0184A"/>
    <w:rsid w:val="00E2130F"/>
    <w:rsid w:val="00E329D3"/>
    <w:rsid w:val="00E77715"/>
    <w:rsid w:val="00EB292A"/>
    <w:rsid w:val="00F24F66"/>
    <w:rsid w:val="00F35F78"/>
    <w:rsid w:val="00FA112B"/>
    <w:rsid w:val="00FF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character" w:styleId="af">
    <w:name w:val="Strong"/>
    <w:qFormat/>
    <w:rsid w:val="00F35F78"/>
    <w:rPr>
      <w:b/>
      <w:bCs/>
    </w:rPr>
  </w:style>
  <w:style w:type="character" w:customStyle="1" w:styleId="blk">
    <w:name w:val="blk"/>
    <w:basedOn w:val="a0"/>
    <w:rsid w:val="00924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8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5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F360E9F5208B38F7AEE62D4CA11A0CD264B772CB785DE2F29132B88DF3621F3F21CBBABEF444BAEE5E9A2A0FE9594BC71967379C18C48E6D9844B163U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360E9F5208B38F7AEF8205ACD4505D96AEE7ECB7B5FB2AFC034EFD2A3644A6D6195E3FDB357BBE7409E230E6E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B7E2-B992-42B3-AED1-7D45BDC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cp:lastPrinted>2021-02-24T08:33:00Z</cp:lastPrinted>
  <dcterms:created xsi:type="dcterms:W3CDTF">2021-06-25T08:40:00Z</dcterms:created>
  <dcterms:modified xsi:type="dcterms:W3CDTF">2021-06-25T09:41:00Z</dcterms:modified>
</cp:coreProperties>
</file>